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9610" w14:textId="05106A68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sz w:val="28"/>
          <w:szCs w:val="28"/>
        </w:rPr>
        <w:t xml:space="preserve">TUGAS MODUL PRAKTIKUM </w:t>
      </w:r>
      <w:r w:rsidRPr="006C3E47">
        <w:rPr>
          <w:b/>
          <w:bCs/>
          <w:sz w:val="28"/>
          <w:szCs w:val="28"/>
          <w:lang w:val="id-ID"/>
        </w:rPr>
        <w:t>2</w:t>
      </w:r>
    </w:p>
    <w:p w14:paraId="3D2BE60A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Untuk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Memenuhi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Tugas</w:t>
      </w:r>
      <w:proofErr w:type="spellEnd"/>
      <w:r w:rsidRPr="006C3E47">
        <w:rPr>
          <w:b/>
          <w:bCs/>
          <w:sz w:val="28"/>
          <w:szCs w:val="28"/>
          <w:lang w:val="id-ID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Praktikum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nalisis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lgoritma</w:t>
      </w:r>
      <w:proofErr w:type="spellEnd"/>
    </w:p>
    <w:p w14:paraId="5824DBC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5B75061" w14:textId="66E6693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4060D19B" wp14:editId="5D560BA3">
            <wp:simplePos x="0" y="0"/>
            <wp:positionH relativeFrom="page">
              <wp:posOffset>2419985</wp:posOffset>
            </wp:positionH>
            <wp:positionV relativeFrom="page">
              <wp:posOffset>2511425</wp:posOffset>
            </wp:positionV>
            <wp:extent cx="295973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1A94" w14:textId="41EB90D5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52018E5" w14:textId="3B67B0AE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13F1D27D" w14:textId="3F24BFA1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7243625B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8582154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Disusun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gramStart"/>
      <w:r w:rsidRPr="006C3E47">
        <w:rPr>
          <w:b/>
          <w:bCs/>
          <w:sz w:val="28"/>
          <w:szCs w:val="28"/>
        </w:rPr>
        <w:t>oleh :</w:t>
      </w:r>
      <w:proofErr w:type="gramEnd"/>
    </w:p>
    <w:p w14:paraId="48037299" w14:textId="77777777" w:rsidR="006C3E47" w:rsidRPr="006C3E47" w:rsidRDefault="006C3E47" w:rsidP="006C3E47">
      <w:pPr>
        <w:spacing w:line="360" w:lineRule="auto"/>
        <w:jc w:val="center"/>
        <w:rPr>
          <w:bCs/>
          <w:sz w:val="28"/>
          <w:szCs w:val="28"/>
          <w:lang w:val="id-ID"/>
        </w:rPr>
      </w:pPr>
      <w:r w:rsidRPr="006C3E47">
        <w:rPr>
          <w:bCs/>
          <w:sz w:val="28"/>
          <w:szCs w:val="28"/>
          <w:lang w:val="id-ID"/>
        </w:rPr>
        <w:t>Rifaa’ Zalfaa’ Fakhriyyah     (</w:t>
      </w:r>
      <w:r w:rsidRPr="006C3E47">
        <w:rPr>
          <w:bCs/>
          <w:sz w:val="28"/>
          <w:szCs w:val="28"/>
        </w:rPr>
        <w:t>1408101700</w:t>
      </w:r>
      <w:r w:rsidRPr="006C3E47">
        <w:rPr>
          <w:bCs/>
          <w:sz w:val="28"/>
          <w:szCs w:val="28"/>
          <w:lang w:val="id-ID"/>
        </w:rPr>
        <w:t>31)</w:t>
      </w:r>
    </w:p>
    <w:p w14:paraId="79A5C2C6" w14:textId="672E244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031DB67" w14:textId="43BB000B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7FD892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CFB16F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47AD1171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  <w:lang w:val="id-ID"/>
        </w:rPr>
        <w:t xml:space="preserve">PROGRAM STUDI S1 </w:t>
      </w:r>
      <w:r w:rsidRPr="006C3E47">
        <w:rPr>
          <w:b/>
          <w:bCs/>
          <w:sz w:val="28"/>
          <w:szCs w:val="28"/>
        </w:rPr>
        <w:t>TEKNIK INFORMATIKA</w:t>
      </w:r>
    </w:p>
    <w:p w14:paraId="558304E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FAKULTAS MATEMATIKA DAN ILMU PENGETAHUAN ALAM</w:t>
      </w:r>
    </w:p>
    <w:p w14:paraId="1E5EE3A3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UNIVERSITAS PADJADJARAN</w:t>
      </w:r>
    </w:p>
    <w:p w14:paraId="394FAB06" w14:textId="77777777" w:rsidR="006C3E47" w:rsidRDefault="006C3E47" w:rsidP="006C3E47">
      <w:pPr>
        <w:spacing w:line="360" w:lineRule="auto"/>
        <w:jc w:val="center"/>
        <w:rPr>
          <w:b/>
          <w:bCs/>
          <w:sz w:val="24"/>
          <w:szCs w:val="24"/>
        </w:rPr>
        <w:sectPr w:rsidR="006C3E47" w:rsidSect="0079214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D90112"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</w:t>
      </w:r>
      <w:proofErr w:type="spellStart"/>
      <w:r w:rsidRPr="00294070">
        <w:rPr>
          <w:rFonts w:ascii="Candara" w:hAnsi="Candara"/>
          <w:sz w:val="22"/>
          <w:szCs w:val="22"/>
        </w:rPr>
        <w:t>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79AE024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="00425F4B">
        <w:rPr>
          <w:rFonts w:ascii="Candara" w:hAnsi="Candara"/>
          <w:sz w:val="22"/>
          <w:szCs w:val="22"/>
          <w:lang w:val="id-ID"/>
        </w:rPr>
        <w:t>d</w:t>
      </w:r>
      <w:proofErr w:type="spellStart"/>
      <w:r w:rsidRPr="00E4447B">
        <w:rPr>
          <w:rFonts w:ascii="Candara" w:hAnsi="Candara"/>
          <w:sz w:val="22"/>
          <w:szCs w:val="22"/>
        </w:rPr>
        <w:t>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c</w:t>
      </w:r>
      <w:r w:rsidR="00425F4B">
        <w:rPr>
          <w:rFonts w:ascii="Candara" w:hAnsi="Candara"/>
          <w:sz w:val="22"/>
          <w:szCs w:val="22"/>
          <w:lang w:val="id-ID"/>
        </w:rPr>
        <w:t>a</w:t>
      </w:r>
      <w:r w:rsidRPr="00E4447B">
        <w:rPr>
          <w:rFonts w:ascii="Candara" w:hAnsi="Candara"/>
          <w:sz w:val="22"/>
          <w:szCs w:val="22"/>
        </w:rPr>
        <w:t xml:space="preserve">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5DE2CB34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7E5C90" w:rsidRPr="00E4447B" w:rsidRDefault="007E5C90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7E5C90" w:rsidRPr="00636299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7E5C90" w:rsidRPr="00E4447B" w:rsidRDefault="007E5C90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7E5C90" w:rsidRPr="00636299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6BD97F27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1E020C2D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5509260" cy="8839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92B13" w14:textId="64D32502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2B59C5C" w14:textId="7D85921F" w:rsidR="007E5C90" w:rsidRDefault="0079214A" w:rsidP="0079214A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(n) = 2(n – </w:t>
                            </w:r>
                            <w:r w:rsidR="0041059A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+ (n – </w:t>
                            </w:r>
                            <w:r w:rsidR="0041059A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+ 2</w:t>
                            </w:r>
                          </w:p>
                          <w:p w14:paraId="226A2EAA" w14:textId="39D59E2D" w:rsidR="0079214A" w:rsidRPr="0079214A" w:rsidRDefault="0079214A" w:rsidP="0079214A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</w:t>
                            </w:r>
                            <w:r w:rsidR="00B85E54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pt;margin-top:4.8pt;width:433.8pt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" filled="f" strokecolor="black [3213]" strokeweight="1pt">
                <v:textbox>
                  <w:txbxContent>
                    <w:p w14:paraId="6AE92B13" w14:textId="64D32502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2B59C5C" w14:textId="7D85921F" w:rsidR="007E5C90" w:rsidRDefault="0079214A" w:rsidP="0079214A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(n) = 2(n – </w:t>
                      </w:r>
                      <w:r w:rsidR="0041059A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+ (n – </w:t>
                      </w:r>
                      <w:r w:rsidR="0041059A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+ 2</w:t>
                      </w:r>
                    </w:p>
                    <w:p w14:paraId="226A2EAA" w14:textId="39D59E2D" w:rsidR="0079214A" w:rsidRPr="0079214A" w:rsidRDefault="0079214A" w:rsidP="0079214A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</w:t>
                      </w:r>
                      <w:r w:rsidR="00B85E54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26450957" w:rsidR="001C6A18" w:rsidRDefault="001C6A18" w:rsidP="00294070">
      <w:pPr>
        <w:jc w:val="both"/>
        <w:rPr>
          <w:rFonts w:ascii="Candara" w:hAnsi="Candara"/>
          <w:b/>
        </w:rPr>
      </w:pPr>
    </w:p>
    <w:p w14:paraId="3DD8A585" w14:textId="55CE7C63" w:rsidR="009C1C0B" w:rsidRDefault="0041059A" w:rsidP="00294070">
      <w:pPr>
        <w:jc w:val="both"/>
        <w:rPr>
          <w:rFonts w:ascii="Candara" w:hAnsi="Candara"/>
          <w:lang w:val="id-ID"/>
        </w:rPr>
      </w:pPr>
      <w:r>
        <w:rPr>
          <w:rFonts w:ascii="Candara" w:hAnsi="Candara"/>
          <w:lang w:val="id-ID"/>
        </w:rPr>
        <w:t>S</w:t>
      </w:r>
      <w:r w:rsidR="007E5C90">
        <w:rPr>
          <w:rFonts w:ascii="Candara" w:hAnsi="Candara"/>
          <w:lang w:val="id-ID"/>
        </w:rPr>
        <w:t>ource Code:</w:t>
      </w:r>
    </w:p>
    <w:p w14:paraId="61F5998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</w:t>
      </w:r>
    </w:p>
    <w:p w14:paraId="2610954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53CBE6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    : Mencari nilai maksimal</w:t>
      </w:r>
    </w:p>
    <w:p w14:paraId="66626DC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91A7A1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           : Rifaa' Zalfaa' Fakhriyyah</w:t>
      </w:r>
    </w:p>
    <w:p w14:paraId="37CB3F9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B535F4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187AA49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40A375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/</w:t>
      </w:r>
    </w:p>
    <w:p w14:paraId="06F9B45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48815C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63B7E7D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14591E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04F9FA6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0507BB2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ilai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 n,max,min;</w:t>
      </w:r>
    </w:p>
    <w:p w14:paraId="14A28A9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3AAAFBF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 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===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C915FB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kan Banyak Inputan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&gt;&gt;n;</w:t>
      </w:r>
    </w:p>
    <w:p w14:paraId="0012BF2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A3C582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max=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80E4B8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min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774311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4F8D12C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7216560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Nilai Ke-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DF010E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cin&gt;&gt;nilai[i];</w:t>
      </w:r>
    </w:p>
    <w:p w14:paraId="5DC65CF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}</w:t>
      </w:r>
    </w:p>
    <w:p w14:paraId="1DEA50A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412491A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32F460A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642BB35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nilai[i]&gt;max)</w:t>
      </w:r>
    </w:p>
    <w:p w14:paraId="7B8CDD6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    max=nilai[i];</w:t>
      </w:r>
    </w:p>
    <w:p w14:paraId="6617E5A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3DD335E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6AC6C14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65F1474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Nilai Maksimum nya =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max;</w:t>
      </w:r>
    </w:p>
    <w:p w14:paraId="74499A6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6B5798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3B03D95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retur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1DB5489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4EAE202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DC2A12D" w14:textId="407787F1" w:rsidR="007E5C90" w:rsidRDefault="007E5C90" w:rsidP="00294070">
      <w:pPr>
        <w:jc w:val="both"/>
        <w:rPr>
          <w:rFonts w:ascii="Candara" w:hAnsi="Candara"/>
          <w:lang w:val="id-ID"/>
        </w:rPr>
      </w:pPr>
      <w:r>
        <w:rPr>
          <w:rFonts w:ascii="Candara" w:hAnsi="Candara"/>
          <w:lang w:val="id-ID"/>
        </w:rPr>
        <w:t>Screenshot</w:t>
      </w:r>
    </w:p>
    <w:p w14:paraId="44A6F640" w14:textId="420D6E79" w:rsidR="007E5C90" w:rsidRPr="007E5C90" w:rsidRDefault="007E5C90" w:rsidP="00294070">
      <w:pPr>
        <w:jc w:val="both"/>
        <w:rPr>
          <w:rFonts w:ascii="Candara" w:hAnsi="Candara"/>
          <w:lang w:val="id-ID"/>
        </w:rPr>
      </w:pPr>
      <w:r>
        <w:rPr>
          <w:noProof/>
        </w:rPr>
        <w:lastRenderedPageBreak/>
        <w:drawing>
          <wp:inline distT="0" distB="0" distL="0" distR="0" wp14:anchorId="1853E8CF" wp14:editId="6617004C">
            <wp:extent cx="4962525" cy="2352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C92" w14:textId="77777777" w:rsidR="009C1C0B" w:rsidRDefault="009C1C0B" w:rsidP="00294070">
      <w:pPr>
        <w:jc w:val="both"/>
        <w:rPr>
          <w:rFonts w:ascii="Candara" w:hAnsi="Candara"/>
          <w:b/>
        </w:rPr>
      </w:pPr>
    </w:p>
    <w:p w14:paraId="7A2E6E84" w14:textId="3B52B4E3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B85E54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terbaik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B85E54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B85E54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5B2F3906" w:rsidR="008C044F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3DAB8880" w14:textId="78A070DC" w:rsidR="00A33F17" w:rsidRDefault="00A33F17" w:rsidP="00636299">
      <w:pPr>
        <w:jc w:val="both"/>
        <w:rPr>
          <w:rFonts w:ascii="Candara" w:hAnsi="Candara"/>
        </w:rPr>
      </w:pPr>
    </w:p>
    <w:p w14:paraId="3E16AA5F" w14:textId="77777777" w:rsidR="00A33F17" w:rsidRPr="00636299" w:rsidRDefault="00A33F17" w:rsidP="00636299">
      <w:pPr>
        <w:jc w:val="both"/>
        <w:rPr>
          <w:rFonts w:ascii="Candara" w:hAnsi="Candara"/>
        </w:rPr>
      </w:pP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proofErr w:type="spellStart"/>
      <w:r w:rsidRPr="00636299">
        <w:rPr>
          <w:rFonts w:ascii="Candara" w:hAnsi="Candara"/>
          <w:i/>
        </w:rPr>
        <w:t>i</w:t>
      </w:r>
      <w:proofErr w:type="spellEnd"/>
      <w:r w:rsidRPr="00636299">
        <w:rPr>
          <w:rFonts w:ascii="Candara" w:hAnsi="Candara"/>
          <w:i/>
        </w:rPr>
        <w:t xml:space="preserve">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4BF1E975">
                <wp:simplePos x="0" y="0"/>
                <wp:positionH relativeFrom="column">
                  <wp:posOffset>-33867</wp:posOffset>
                </wp:positionH>
                <wp:positionV relativeFrom="paragraph">
                  <wp:posOffset>82762</wp:posOffset>
                </wp:positionV>
                <wp:extent cx="5537200" cy="1786466"/>
                <wp:effectExtent l="0" t="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78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6167B053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15DA8E8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Kasus terbaik: ini terjadi bila a1 = x. </w:t>
                            </w:r>
                          </w:p>
                          <w:p w14:paraId="4751A3D8" w14:textId="5092F8BF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47B41ADD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Kasus terburuk: bila a</w:t>
                            </w:r>
                            <w:r w:rsidRPr="00DC4190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= x atau x tidak ditemukan. </w:t>
                            </w:r>
                          </w:p>
                          <w:p w14:paraId="2B35557B" w14:textId="7777777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(n) = n </w:t>
                            </w:r>
                          </w:p>
                          <w:p w14:paraId="5C8E4E70" w14:textId="2C3BEAFB" w:rsidR="00DC4190" w:rsidRP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  <w:lang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Kasus rata-rata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: Jika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x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ditemukan pada posisi ke-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, maka operasi perbandingan (a</w:t>
                            </w:r>
                            <w:r w:rsidRPr="00DC4190">
                              <w:rPr>
                                <w:rFonts w:eastAsia="Times New Roman"/>
                                <w:vertAlign w:val="subscript"/>
                                <w:lang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= x) akan dieksekusi sebanyak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kali.</w:t>
                            </w:r>
                          </w:p>
                          <w:p w14:paraId="5A640E1B" w14:textId="6FE63E57" w:rsidR="00DC4190" w:rsidRPr="00DC4190" w:rsidRDefault="00DC4190" w:rsidP="00DC419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 w:line="360" w:lineRule="atLeast"/>
                              <w:ind w:left="709" w:hanging="374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    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vertAlign w:val="subscript"/>
                                <w:lang w:val="id-ID" w:eastAsia="id-ID"/>
                              </w:rPr>
                              <w:t>avg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1+2+3+..+n)/n = (1/2n(1+n))/n = (n+1)/2</w:t>
                            </w:r>
                          </w:p>
                          <w:p w14:paraId="036125D9" w14:textId="16AEFFAD" w:rsidR="00DC4190" w:rsidRDefault="00DC4190" w:rsidP="00DC4190">
                            <w:pPr>
                              <w:pStyle w:val="Default"/>
                            </w:pPr>
                          </w:p>
                          <w:p w14:paraId="61E4575D" w14:textId="77777777" w:rsidR="00CD03CD" w:rsidRPr="001C6A18" w:rsidRDefault="00CD03CD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2.65pt;margin-top:6.5pt;width:436pt;height:1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" filled="f" strokecolor="black [3213]" strokeweight="1pt">
                <v:textbox>
                  <w:txbxContent>
                    <w:p w14:paraId="0723048D" w14:textId="6167B053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15DA8E8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 xml:space="preserve">Kasus terbaik: ini terjadi bila a1 = x. </w:t>
                      </w:r>
                    </w:p>
                    <w:p w14:paraId="4751A3D8" w14:textId="5092F8BF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47B41ADD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>Kasus terburuk: bila a</w:t>
                      </w:r>
                      <w:r w:rsidRPr="00DC4190">
                        <w:rPr>
                          <w:vertAlign w:val="subscript"/>
                        </w:rPr>
                        <w:t>n</w:t>
                      </w:r>
                      <w:r>
                        <w:t xml:space="preserve"> = x atau x tidak ditemukan. </w:t>
                      </w:r>
                    </w:p>
                    <w:p w14:paraId="2B35557B" w14:textId="7777777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(n) = n </w:t>
                      </w:r>
                    </w:p>
                    <w:p w14:paraId="5C8E4E70" w14:textId="2C3BEAFB" w:rsidR="00DC4190" w:rsidRP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  <w:lang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Kasus rata-rata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: Jika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x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ditemukan pada posisi ke-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, maka operasi perbandingan (a</w:t>
                      </w:r>
                      <w:r w:rsidRPr="00DC4190">
                        <w:rPr>
                          <w:rFonts w:eastAsia="Times New Roman"/>
                          <w:vertAlign w:val="subscript"/>
                          <w:lang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= x) akan dieksekusi sebanyak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kali.</w:t>
                      </w:r>
                    </w:p>
                    <w:p w14:paraId="5A640E1B" w14:textId="6FE63E57" w:rsidR="00DC4190" w:rsidRPr="00DC4190" w:rsidRDefault="00DC4190" w:rsidP="00DC419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 w:line="360" w:lineRule="atLeast"/>
                        <w:ind w:left="709" w:hanging="374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    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vertAlign w:val="subscript"/>
                          <w:lang w:val="id-ID" w:eastAsia="id-ID"/>
                        </w:rPr>
                        <w:t>avg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1+2+3+..+n)/n = (1/2n(1+n))/n = (n+1)/2</w:t>
                      </w:r>
                    </w:p>
                    <w:p w14:paraId="036125D9" w14:textId="16AEFFAD" w:rsidR="00DC4190" w:rsidRDefault="00DC4190" w:rsidP="00DC4190">
                      <w:pPr>
                        <w:pStyle w:val="Default"/>
                      </w:pPr>
                    </w:p>
                    <w:p w14:paraId="61E4575D" w14:textId="77777777" w:rsidR="00CD03CD" w:rsidRPr="001C6A18" w:rsidRDefault="00CD03CD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4A16463C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08A4BED2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3416BC41" w14:textId="3DBD52A2" w:rsidR="007E5C90" w:rsidRDefault="007E5C90" w:rsidP="002775ED">
      <w:pPr>
        <w:pStyle w:val="Heading1"/>
        <w:rPr>
          <w:rFonts w:ascii="Candara" w:hAnsi="Candara"/>
          <w:sz w:val="28"/>
          <w:lang w:val="id-ID"/>
        </w:rPr>
      </w:pPr>
    </w:p>
    <w:p w14:paraId="2317E85F" w14:textId="673A3DFB" w:rsidR="007E5C90" w:rsidRDefault="007E5C90" w:rsidP="007E5C90">
      <w:pPr>
        <w:rPr>
          <w:lang w:val="id-ID"/>
        </w:rPr>
      </w:pPr>
    </w:p>
    <w:p w14:paraId="4620D966" w14:textId="77777777" w:rsidR="00CD03CD" w:rsidRDefault="00CD03CD" w:rsidP="007E5C90">
      <w:pPr>
        <w:rPr>
          <w:lang w:val="id-ID"/>
        </w:rPr>
      </w:pPr>
    </w:p>
    <w:p w14:paraId="55E93B17" w14:textId="77777777" w:rsidR="00CD03CD" w:rsidRDefault="00CD03CD" w:rsidP="007E5C90">
      <w:pPr>
        <w:rPr>
          <w:lang w:val="id-ID"/>
        </w:rPr>
      </w:pPr>
    </w:p>
    <w:p w14:paraId="067D2D40" w14:textId="77777777" w:rsidR="00CD03CD" w:rsidRDefault="00CD03CD" w:rsidP="007E5C90">
      <w:pPr>
        <w:rPr>
          <w:lang w:val="id-ID"/>
        </w:rPr>
      </w:pPr>
    </w:p>
    <w:p w14:paraId="380718D1" w14:textId="77777777" w:rsidR="00CD03CD" w:rsidRDefault="00CD03CD" w:rsidP="007E5C90">
      <w:pPr>
        <w:rPr>
          <w:lang w:val="id-ID"/>
        </w:rPr>
      </w:pPr>
    </w:p>
    <w:p w14:paraId="2732D24C" w14:textId="77777777" w:rsidR="00CD03CD" w:rsidRDefault="00CD03CD" w:rsidP="007E5C90">
      <w:pPr>
        <w:rPr>
          <w:lang w:val="id-ID"/>
        </w:rPr>
      </w:pPr>
    </w:p>
    <w:p w14:paraId="4068AC3C" w14:textId="034FCB31" w:rsidR="007E5C90" w:rsidRDefault="007E5C90" w:rsidP="007E5C90">
      <w:pPr>
        <w:rPr>
          <w:lang w:val="id-ID"/>
        </w:rPr>
      </w:pPr>
      <w:r>
        <w:rPr>
          <w:lang w:val="id-ID"/>
        </w:rPr>
        <w:t>Source Code:</w:t>
      </w:r>
    </w:p>
    <w:p w14:paraId="1322B92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3624DE1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F67D2B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: Sequential Search</w:t>
      </w:r>
    </w:p>
    <w:p w14:paraId="0D0ACA1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1F681A8" w14:textId="73234253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       </w:t>
      </w:r>
      <w:r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ab/>
        <w:t xml:space="preserve"> </w:t>
      </w: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 : Rifaa' Zalfaa' Fakhriyyah</w:t>
      </w:r>
    </w:p>
    <w:p w14:paraId="18D8EC9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4F824C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: 140810170031</w:t>
      </w:r>
    </w:p>
    <w:p w14:paraId="4EA6F52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617A85D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04A2F7C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B07D6F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76CECDD8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9A5ADB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6BBCB15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D6AC8F6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24AC413D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7F4F79A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, cari, A[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 index, jwb;</w:t>
      </w:r>
    </w:p>
    <w:p w14:paraId="26FAFA39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bool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ketemu =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fals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055E2E9C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092EB83E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an banyak data =  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 &gt;&gt; n;</w:t>
      </w:r>
    </w:p>
    <w:p w14:paraId="605EE46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    </w:t>
      </w:r>
    </w:p>
    <w:p w14:paraId="336C76D8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</w:p>
    <w:p w14:paraId="6317FDE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2A739088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{</w:t>
      </w:r>
    </w:p>
    <w:p w14:paraId="2E7C8B8C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ke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i+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B02410A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cin &gt;&gt; A[i];</w:t>
      </w:r>
    </w:p>
    <w:p w14:paraId="20860BE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51836CB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</w:p>
    <w:p w14:paraId="39EE937B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an data yang akan dicari : 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 &gt;&gt; cari;</w:t>
      </w:r>
    </w:p>
    <w:p w14:paraId="109C97D9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627A223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</w:t>
      </w:r>
    </w:p>
    <w:p w14:paraId="027F95A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{</w:t>
      </w:r>
    </w:p>
    <w:p w14:paraId="739C592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 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[i] == cari){</w:t>
      </w:r>
    </w:p>
    <w:p w14:paraId="5014AC7F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      ketemu =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tru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42A5CA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     index = i;</w:t>
      </w:r>
    </w:p>
    <w:p w14:paraId="283053D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   i = n;</w:t>
      </w:r>
    </w:p>
    <w:p w14:paraId="610C762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}</w:t>
      </w:r>
    </w:p>
    <w:p w14:paraId="361CBDD6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07AB7929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(ketemu ==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tru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){</w:t>
      </w:r>
    </w:p>
    <w:p w14:paraId="5853D92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telah ditemukan pada data ke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index+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3BDD2E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444FE04C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els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475CA64A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af. Data tidak ditemukan!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864473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4A0BE24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44F41EC6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44D642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system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pause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);</w:t>
      </w:r>
    </w:p>
    <w:p w14:paraId="0807036F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101B6AB5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8B83DC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E62D64C" w14:textId="1260E670" w:rsidR="007E5C90" w:rsidRDefault="007E5C90" w:rsidP="007E5C90">
      <w:pPr>
        <w:rPr>
          <w:lang w:val="id-ID"/>
        </w:rPr>
      </w:pPr>
      <w:r>
        <w:rPr>
          <w:lang w:val="id-ID"/>
        </w:rPr>
        <w:t>Screenshot:</w:t>
      </w:r>
    </w:p>
    <w:p w14:paraId="2A75207E" w14:textId="22EC4403" w:rsidR="007E5C90" w:rsidRPr="007E5C90" w:rsidRDefault="007E5C90" w:rsidP="007E5C90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CF9F889" wp14:editId="7CC08A9D">
            <wp:extent cx="4343400" cy="3400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A7C" w14:textId="1B735F2B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61DE9E5C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1DDB27E7">
                <wp:simplePos x="0" y="0"/>
                <wp:positionH relativeFrom="column">
                  <wp:posOffset>-48491</wp:posOffset>
                </wp:positionH>
                <wp:positionV relativeFrom="paragraph">
                  <wp:posOffset>108527</wp:posOffset>
                </wp:positionV>
                <wp:extent cx="5793554" cy="3595255"/>
                <wp:effectExtent l="0" t="0" r="1714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359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D28E" id="Rectangle 8" o:spid="_x0000_s1026" style="position:absolute;margin-left:-3.8pt;margin-top:8.55pt;width:456.2pt;height:28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1E55EFD6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1FD81B11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147D427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2AB45A9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640551F6" w14:textId="3B264028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457806B0" w14:textId="28A564B5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6C153444" w14:textId="0482FD9B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3047E22D" w14:textId="50BC9B08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6E947512" w14:textId="505C1459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18196981" w14:textId="77777777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</w:p>
    <w:p w14:paraId="7C4B037A" w14:textId="246B444B" w:rsidR="00706025" w:rsidRDefault="007E5C90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7B728" wp14:editId="52C38C8A">
                <wp:simplePos x="0" y="0"/>
                <wp:positionH relativeFrom="column">
                  <wp:posOffset>83127</wp:posOffset>
                </wp:positionH>
                <wp:positionV relativeFrom="paragraph">
                  <wp:posOffset>-289</wp:posOffset>
                </wp:positionV>
                <wp:extent cx="5489691" cy="1711037"/>
                <wp:effectExtent l="0" t="0" r="1587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691" cy="1711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9F92" id="Rectangle 9" o:spid="_x0000_s1026" style="position:absolute;margin-left:6.55pt;margin-top:0;width:432.25pt;height:1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" filled="f" strokecolor="black [3213]" strokeweight="1pt"/>
            </w:pict>
          </mc:Fallback>
        </mc:AlternateContent>
      </w:r>
      <w:r w:rsidR="00706025" w:rsidRPr="00706025">
        <w:rPr>
          <w:rFonts w:ascii="Candara" w:hAnsi="Candara"/>
        </w:rPr>
        <w:tab/>
      </w:r>
      <w:r w:rsidR="00706025" w:rsidRPr="00706025">
        <w:rPr>
          <w:rFonts w:ascii="Candara" w:hAnsi="Candara"/>
        </w:rPr>
        <w:tab/>
      </w:r>
      <w:r w:rsidR="00706025">
        <w:rPr>
          <w:rFonts w:ascii="Candara" w:hAnsi="Candara"/>
        </w:rPr>
        <w:tab/>
        <w:t xml:space="preserve">j </w:t>
      </w:r>
      <w:r w:rsidR="00706025" w:rsidRPr="00706025">
        <w:rPr>
          <w:rFonts w:ascii="Candara" w:hAnsi="Candara"/>
        </w:rPr>
        <w:sym w:font="Wingdings" w:char="F0DF"/>
      </w:r>
      <w:r w:rsidR="00706025"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proofErr w:type="spellStart"/>
      <w:r>
        <w:rPr>
          <w:rFonts w:ascii="Candara" w:hAnsi="Candara"/>
          <w:i/>
        </w:rPr>
        <w:t>i</w:t>
      </w:r>
      <w:proofErr w:type="spellEnd"/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001C83F">
                <wp:simplePos x="0" y="0"/>
                <wp:positionH relativeFrom="margin">
                  <wp:posOffset>67734</wp:posOffset>
                </wp:positionH>
                <wp:positionV relativeFrom="paragraph">
                  <wp:posOffset>102658</wp:posOffset>
                </wp:positionV>
                <wp:extent cx="5401734" cy="1143000"/>
                <wp:effectExtent l="0" t="0" r="279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4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764EBA3E" w:rsidR="007E5C90" w:rsidRDefault="007E5C90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F7CE25A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aik</w:t>
                            </w:r>
                          </w:p>
                          <w:p w14:paraId="2000D7FF" w14:textId="2504786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0E665B92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uruk</w:t>
                            </w:r>
                          </w:p>
                          <w:p w14:paraId="75F2ED85" w14:textId="07D3A34B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 (n) = </w:t>
                            </w:r>
                            <w:r w:rsidRPr="00DC419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log n </w:t>
                            </w:r>
                          </w:p>
                          <w:p w14:paraId="454BD096" w14:textId="77777777" w:rsidR="00CD03CD" w:rsidRPr="001C6A18" w:rsidRDefault="00CD03CD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35pt;margin-top:8.1pt;width:425.3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" filled="f" strokecolor="black [3213]" strokeweight="1pt">
                <v:textbox>
                  <w:txbxContent>
                    <w:p w14:paraId="304A2F41" w14:textId="764EBA3E" w:rsidR="007E5C90" w:rsidRDefault="007E5C90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F7CE25A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aik</w:t>
                      </w:r>
                    </w:p>
                    <w:p w14:paraId="2000D7FF" w14:textId="2504786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0E665B92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uruk</w:t>
                      </w:r>
                    </w:p>
                    <w:p w14:paraId="75F2ED85" w14:textId="07D3A34B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 (n) = </w:t>
                      </w:r>
                      <w:r w:rsidRPr="00DC4190">
                        <w:rPr>
                          <w:vertAlign w:val="superscript"/>
                        </w:rPr>
                        <w:t>2</w:t>
                      </w:r>
                      <w:r>
                        <w:t xml:space="preserve">log n </w:t>
                      </w:r>
                    </w:p>
                    <w:p w14:paraId="454BD096" w14:textId="77777777" w:rsidR="00CD03CD" w:rsidRPr="001C6A18" w:rsidRDefault="00CD03CD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0192A9FE" w:rsidR="00706025" w:rsidRDefault="00706025" w:rsidP="00706025">
      <w:pPr>
        <w:rPr>
          <w:rFonts w:ascii="Candara" w:hAnsi="Candara"/>
          <w:sz w:val="28"/>
        </w:rPr>
      </w:pPr>
    </w:p>
    <w:p w14:paraId="7290199C" w14:textId="1D33798D" w:rsidR="007E5C90" w:rsidRDefault="007E5C90" w:rsidP="00706025">
      <w:pPr>
        <w:rPr>
          <w:rFonts w:ascii="Candara" w:hAnsi="Candara"/>
          <w:sz w:val="28"/>
        </w:rPr>
      </w:pPr>
    </w:p>
    <w:p w14:paraId="300C330A" w14:textId="6F0F46DB" w:rsidR="007E5C90" w:rsidRDefault="007E5C90" w:rsidP="00706025">
      <w:pPr>
        <w:rPr>
          <w:rFonts w:ascii="Candara" w:hAnsi="Candara"/>
          <w:sz w:val="24"/>
          <w:lang w:val="id-ID"/>
        </w:rPr>
      </w:pPr>
      <w:r w:rsidRPr="007E5C90">
        <w:rPr>
          <w:rFonts w:ascii="Candara" w:hAnsi="Candara"/>
          <w:sz w:val="24"/>
          <w:lang w:val="id-ID"/>
        </w:rPr>
        <w:t>Source code</w:t>
      </w:r>
      <w:r>
        <w:rPr>
          <w:rFonts w:ascii="Candara" w:hAnsi="Candara"/>
          <w:sz w:val="24"/>
          <w:lang w:val="id-ID"/>
        </w:rPr>
        <w:t>:</w:t>
      </w:r>
    </w:p>
    <w:p w14:paraId="6B5EF67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3522BFB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12108F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 : Binary Search</w:t>
      </w:r>
    </w:p>
    <w:p w14:paraId="3B62153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CD4DA3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            : Rifaa' Zalfaa' Fakhriyyah</w:t>
      </w:r>
    </w:p>
    <w:p w14:paraId="4CC5284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2A72EF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22C2A22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FD2E6B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78E9D7B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3E0479A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4CBB686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conio.h&gt;</w:t>
      </w:r>
    </w:p>
    <w:p w14:paraId="4CA16A3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773E92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4C3CFE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470C029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32CB8E9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4629A10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, i, arr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 cari, awal, akhir, tengah;</w:t>
      </w:r>
    </w:p>
    <w:p w14:paraId="46144F0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1428C18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banyak data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cin&gt;&gt;n;</w:t>
      </w:r>
    </w:p>
    <w:p w14:paraId="7A95D0F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607E0A3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(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5E5AB74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5935C35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E946C7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in&gt;&gt;arr[i];</w:t>
      </w:r>
    </w:p>
    <w:p w14:paraId="1F1245C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1B0CE6C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kan data yang akan di cari :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&gt;&gt;cari;</w:t>
      </w:r>
    </w:p>
    <w:p w14:paraId="58FD115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awal =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F8F1C4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akhir = n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303CE2A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2ACFFB1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whil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(awal &lt;= akhir)</w:t>
      </w:r>
    </w:p>
    <w:p w14:paraId="07E11DD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lastRenderedPageBreak/>
        <w:t>    {</w:t>
      </w:r>
    </w:p>
    <w:p w14:paraId="6243861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tengah = (awal+akhir)/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2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37B31C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rr[tengah] &lt; cari)</w:t>
      </w:r>
    </w:p>
    <w:p w14:paraId="3830DBC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{</w:t>
      </w:r>
    </w:p>
    <w:p w14:paraId="456C6E9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        awal = tengah +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BDC202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6CB3F7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6E4E2E9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els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rr[tengah] == cari)</w:t>
      </w:r>
    </w:p>
    <w:p w14:paraId="485D3A0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{</w:t>
      </w:r>
    </w:p>
    <w:p w14:paraId="3B88182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    cout&lt;&lt;car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ditemukan pada 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tengah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F13627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break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5B44D7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010C7B9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else</w:t>
      </w:r>
    </w:p>
    <w:p w14:paraId="56ED190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{</w:t>
      </w:r>
    </w:p>
    <w:p w14:paraId="60E619F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         akhir = tengah -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67E86F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6F0CD66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tengah = (awal + akhir)/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2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A8AD0A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1A73E51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wal &gt; akhir)</w:t>
      </w:r>
    </w:p>
    <w:p w14:paraId="6B28B3A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13817AD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out&lt;&lt;car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Tidak Ditemukan! Karena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95179B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75B760D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170BA9A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getch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3578E58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7A0B49A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E127D87" w14:textId="1E15A067" w:rsidR="007E5C90" w:rsidRDefault="007E5C90" w:rsidP="00706025">
      <w:pPr>
        <w:rPr>
          <w:rFonts w:ascii="Candara" w:hAnsi="Candara"/>
          <w:sz w:val="22"/>
          <w:szCs w:val="24"/>
          <w:lang w:val="id-ID"/>
        </w:rPr>
      </w:pPr>
    </w:p>
    <w:p w14:paraId="3EB75853" w14:textId="3DD7277B" w:rsidR="007E5C90" w:rsidRDefault="007E5C90" w:rsidP="00706025">
      <w:pPr>
        <w:rPr>
          <w:rFonts w:ascii="Candara" w:hAnsi="Candara"/>
          <w:sz w:val="22"/>
          <w:szCs w:val="24"/>
          <w:lang w:val="id-ID"/>
        </w:rPr>
      </w:pPr>
      <w:r>
        <w:rPr>
          <w:rFonts w:ascii="Candara" w:hAnsi="Candara"/>
          <w:sz w:val="22"/>
          <w:szCs w:val="24"/>
          <w:lang w:val="id-ID"/>
        </w:rPr>
        <w:t>Screenshot:</w:t>
      </w:r>
    </w:p>
    <w:p w14:paraId="021275B3" w14:textId="63C2DE73" w:rsidR="007E5C90" w:rsidRPr="007E5C90" w:rsidRDefault="007E5C90" w:rsidP="00706025">
      <w:pPr>
        <w:rPr>
          <w:rFonts w:ascii="Candara" w:hAnsi="Candara"/>
          <w:sz w:val="22"/>
          <w:szCs w:val="24"/>
          <w:lang w:val="id-ID"/>
        </w:rPr>
      </w:pPr>
      <w:r>
        <w:rPr>
          <w:noProof/>
        </w:rPr>
        <w:drawing>
          <wp:inline distT="0" distB="0" distL="0" distR="0" wp14:anchorId="45DCC01D" wp14:editId="40C2E650">
            <wp:extent cx="4238625" cy="3524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BCA8" w14:textId="77D2FFDF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Buatlah</w:t>
      </w:r>
      <w:proofErr w:type="spellEnd"/>
      <w:r>
        <w:t xml:space="preserve">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dengan metode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093DDDD8">
                <wp:simplePos x="0" y="0"/>
                <wp:positionH relativeFrom="margin">
                  <wp:posOffset>-35305</wp:posOffset>
                </wp:positionH>
                <wp:positionV relativeFrom="paragraph">
                  <wp:posOffset>127233</wp:posOffset>
                </wp:positionV>
                <wp:extent cx="5677047" cy="1373365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100A535F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702E47F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dan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5049E9A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1D4531D8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95F248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  <w:p w14:paraId="772D21D9" w14:textId="197886D5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D95CBD" w14:textId="77777777" w:rsidR="007E5C90" w:rsidRPr="001C6A18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2.8pt;margin-top:10pt;width:447pt;height:10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" filled="f" strokecolor="black [3213]" strokeweight="1pt">
                <v:textbox>
                  <w:txbxContent>
                    <w:p w14:paraId="5D7F6F19" w14:textId="100A535F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702E47F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dan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5049E9A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1D4531D8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95F248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  <w:p w14:paraId="772D21D9" w14:textId="197886D5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D95CBD" w14:textId="77777777" w:rsidR="007E5C90" w:rsidRPr="001C6A18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10C7A3D1" w:rsidR="00023B1D" w:rsidRDefault="00023B1D" w:rsidP="00023B1D"/>
    <w:p w14:paraId="55E444A5" w14:textId="312A3EDD" w:rsidR="007E5C90" w:rsidRDefault="007E5C90" w:rsidP="00023B1D"/>
    <w:p w14:paraId="3CBA84B8" w14:textId="5A8257EA" w:rsidR="007E5C90" w:rsidRDefault="007E5C90" w:rsidP="00023B1D"/>
    <w:p w14:paraId="55739A60" w14:textId="5C7DBA5F" w:rsidR="007E5C90" w:rsidRDefault="007E5C90" w:rsidP="00023B1D">
      <w:pPr>
        <w:rPr>
          <w:lang w:val="id-ID"/>
        </w:rPr>
      </w:pPr>
      <w:r>
        <w:rPr>
          <w:lang w:val="id-ID"/>
        </w:rPr>
        <w:t>Source Code:</w:t>
      </w:r>
    </w:p>
    <w:p w14:paraId="7ED3A81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18E4185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1861B2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 : Insertion sort</w:t>
      </w:r>
    </w:p>
    <w:p w14:paraId="10CD137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6719E9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            : Rifaa' Zalfaa' Fakhriyyah</w:t>
      </w:r>
    </w:p>
    <w:p w14:paraId="6FDD053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D1D093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2DF6A40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A0034E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24F9716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07F87A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0784F83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conio.h&gt;</w:t>
      </w:r>
    </w:p>
    <w:p w14:paraId="13329C2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79CBBD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2DFDC4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111BB0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data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data2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n;</w:t>
      </w:r>
    </w:p>
    <w:p w14:paraId="7041AAE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24731B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voi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inser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204A4D3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5D80D86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temp,i,j;</w:t>
      </w:r>
    </w:p>
    <w:p w14:paraId="32FA9B5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;i++){</w:t>
      </w:r>
    </w:p>
    <w:p w14:paraId="5326541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lastRenderedPageBreak/>
        <w:t>        temp = data[i];</w:t>
      </w:r>
    </w:p>
    <w:p w14:paraId="0074B70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j = i 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189E0B4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 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whil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data[j]&gt;temp &amp;&amp; j&gt;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){</w:t>
      </w:r>
    </w:p>
    <w:p w14:paraId="0223F2E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    data[j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 = data[j];</w:t>
      </w:r>
    </w:p>
    <w:p w14:paraId="382923F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     j--;</w:t>
      </w:r>
    </w:p>
    <w:p w14:paraId="1D54F5B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}</w:t>
      </w:r>
    </w:p>
    <w:p w14:paraId="5F622FE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data[j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 = temp;</w:t>
      </w:r>
    </w:p>
    <w:p w14:paraId="54D4E8B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06F0A3F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58CF6C1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28725FA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46CC9DC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32CE9F4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Jumlah Data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&gt;&gt;n;</w:t>
      </w:r>
    </w:p>
    <w:p w14:paraId="3BC176E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endl;</w:t>
      </w:r>
    </w:p>
    <w:p w14:paraId="07FA7AE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2F495EE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;i++)</w:t>
      </w:r>
    </w:p>
    <w:p w14:paraId="2CCAE19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7E3C581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C0CFB3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cin&gt;&gt;data[i];</w:t>
      </w:r>
    </w:p>
    <w:p w14:paraId="490F680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data2[i]=data[i];</w:t>
      </w:r>
    </w:p>
    <w:p w14:paraId="6F1744D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6AB8B39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4ACE666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inser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6B3C0A6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Data Setelah di Sort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79683B6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=n; i++)</w:t>
      </w:r>
    </w:p>
    <w:p w14:paraId="2EBCCA5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1BAB74A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cout&lt;&lt;data[i]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1BA6E69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6CE9D47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618A069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getch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072AE16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13155E5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E63B53D" w14:textId="35D12578" w:rsidR="007E5C90" w:rsidRDefault="007E5C90" w:rsidP="00023B1D">
      <w:pPr>
        <w:rPr>
          <w:lang w:val="id-ID"/>
        </w:rPr>
      </w:pPr>
    </w:p>
    <w:p w14:paraId="33973BB8" w14:textId="5793C1E1" w:rsidR="007E5C90" w:rsidRDefault="007E5C90" w:rsidP="00023B1D">
      <w:pPr>
        <w:rPr>
          <w:lang w:val="id-ID"/>
        </w:rPr>
      </w:pPr>
      <w:r>
        <w:rPr>
          <w:lang w:val="id-ID"/>
        </w:rPr>
        <w:t>Screenshot:</w:t>
      </w:r>
    </w:p>
    <w:p w14:paraId="5A81CBCC" w14:textId="23549BA2" w:rsidR="007E5C90" w:rsidRPr="007E5C90" w:rsidRDefault="007E5C90" w:rsidP="00023B1D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FE36486" wp14:editId="51945E3E">
            <wp:extent cx="3895725" cy="3657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gan metode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DBF4C1D" w:rsidR="00023B1D" w:rsidRDefault="00023B1D" w:rsidP="00023B1D">
      <w:pPr>
        <w:tabs>
          <w:tab w:val="left" w:pos="1134"/>
        </w:tabs>
      </w:pPr>
      <w:r>
        <w:t xml:space="preserve">  </w:t>
      </w: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043BC51E" w:rsidR="00023B1D" w:rsidRDefault="00023B1D" w:rsidP="00023B1D">
      <w:pPr>
        <w:tabs>
          <w:tab w:val="left" w:pos="1134"/>
        </w:tabs>
      </w:pPr>
    </w:p>
    <w:p w14:paraId="0405B717" w14:textId="319E93B1" w:rsidR="007E5C90" w:rsidRDefault="007E5C90" w:rsidP="00023B1D">
      <w:pPr>
        <w:tabs>
          <w:tab w:val="left" w:pos="1134"/>
        </w:tabs>
      </w:pPr>
    </w:p>
    <w:p w14:paraId="3F1CFD2E" w14:textId="5629AB38" w:rsidR="007E5C90" w:rsidRDefault="007E5C90" w:rsidP="00023B1D">
      <w:pPr>
        <w:tabs>
          <w:tab w:val="left" w:pos="1134"/>
        </w:tabs>
      </w:pPr>
    </w:p>
    <w:p w14:paraId="179A778F" w14:textId="1BE9783A" w:rsidR="007E5C90" w:rsidRDefault="007E5C90" w:rsidP="00023B1D">
      <w:pPr>
        <w:tabs>
          <w:tab w:val="left" w:pos="1134"/>
        </w:tabs>
      </w:pPr>
    </w:p>
    <w:p w14:paraId="66B6034A" w14:textId="6FA90CE4" w:rsidR="007E5C90" w:rsidRDefault="007E5C90" w:rsidP="00023B1D">
      <w:pPr>
        <w:tabs>
          <w:tab w:val="left" w:pos="1134"/>
        </w:tabs>
      </w:pPr>
    </w:p>
    <w:p w14:paraId="43606CF5" w14:textId="6540BCA8" w:rsidR="007E5C90" w:rsidRDefault="007E5C90" w:rsidP="00023B1D">
      <w:pPr>
        <w:tabs>
          <w:tab w:val="left" w:pos="1134"/>
        </w:tabs>
      </w:pPr>
    </w:p>
    <w:p w14:paraId="7F926812" w14:textId="2EAF8216" w:rsidR="007E5C90" w:rsidRDefault="007E5C90" w:rsidP="00023B1D">
      <w:pPr>
        <w:tabs>
          <w:tab w:val="left" w:pos="1134"/>
        </w:tabs>
      </w:pPr>
    </w:p>
    <w:p w14:paraId="1E1E5019" w14:textId="2AA22CF4" w:rsidR="007E5C90" w:rsidRDefault="007E5C90" w:rsidP="00023B1D">
      <w:pPr>
        <w:tabs>
          <w:tab w:val="left" w:pos="1134"/>
        </w:tabs>
      </w:pPr>
    </w:p>
    <w:p w14:paraId="0CB127A7" w14:textId="2AA35F5D" w:rsidR="006C3E47" w:rsidRDefault="006C3E47" w:rsidP="00023B1D">
      <w:pPr>
        <w:tabs>
          <w:tab w:val="left" w:pos="1134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E4A333" wp14:editId="278D0D76">
                <wp:extent cx="5638800" cy="4411133"/>
                <wp:effectExtent l="0" t="0" r="19050" b="279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411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2E72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2EAA8C6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spacing w:line="360" w:lineRule="atLeast"/>
                              <w:ind w:left="0" w:firstLine="0"/>
                              <w:contextualSpacing w:val="0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operasi perbandingan element. Untuk setiap 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ass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ke-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,</w:t>
                            </w:r>
                          </w:p>
                          <w:p w14:paraId="3F599A3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 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1 –&gt;  jumlah perbandingan 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</w:t>
                            </w:r>
                          </w:p>
                          <w:p w14:paraId="6B7DBAC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 2 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</w:t>
                            </w:r>
                          </w:p>
                          <w:p w14:paraId="5172F766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3  –&gt; 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3</w:t>
                            </w:r>
                          </w:p>
                          <w:p w14:paraId="4289EA2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3FE9D6A7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</w:p>
                          <w:p w14:paraId="08DCACB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14DBDA54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  –&gt; jumlah perbandingan = 1</w:t>
                            </w:r>
                          </w:p>
                          <w:p w14:paraId="5153922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seluruh operasi perbandingan elemen-elemen larik adalah   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) +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) + … + 1</w:t>
                            </w:r>
                          </w:p>
                          <w:p w14:paraId="0E1B6AA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ni adalah kompleksitas waktu untuk kasus terbaik dan terburuk, karena algoritma Urut tidak bergantung pada  batasan apakah data masukannya sudah terurut atau acak.</w:t>
                            </w:r>
                          </w:p>
                          <w:p w14:paraId="4CD7DCF0" w14:textId="77777777" w:rsidR="006C3E47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3D395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ind w:left="0" w:firstLine="0"/>
                              <w:contextualSpacing w:val="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1518C04A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7195A375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n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4ACB1C6" w14:textId="77777777" w:rsidR="006C3E47" w:rsidRPr="001C6A18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4A333" id="Rectangle 12" o:spid="_x0000_s1031" style="width:444pt;height:3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" filled="f" strokecolor="black [3213]" strokeweight="1pt">
                <v:textbox>
                  <w:txbxContent>
                    <w:p w14:paraId="46082E72" w14:textId="77777777" w:rsidR="006C3E47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2EAA8C6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spacing w:line="360" w:lineRule="atLeast"/>
                        <w:ind w:left="0" w:firstLine="0"/>
                        <w:contextualSpacing w:val="0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operasi perbandingan element. Untuk setiap 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pass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ke-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i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,</w:t>
                      </w:r>
                    </w:p>
                    <w:p w14:paraId="3F599A3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 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1 –&gt;  jumlah perbandingan 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</w:t>
                      </w:r>
                    </w:p>
                    <w:p w14:paraId="6B7DBAC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 2 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</w:t>
                      </w:r>
                    </w:p>
                    <w:p w14:paraId="5172F766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3  –&gt; 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3</w:t>
                      </w:r>
                    </w:p>
                    <w:p w14:paraId="4289EA2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3FE9D6A7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</w:p>
                    <w:p w14:paraId="08DCACB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14DBDA54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  –&gt; jumlah perbandingan = 1</w:t>
                      </w:r>
                    </w:p>
                    <w:p w14:paraId="5153922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seluruh operasi perbandingan elemen-elemen larik adalah   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) +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) + … + 1</w:t>
                      </w:r>
                    </w:p>
                    <w:p w14:paraId="0E1B6AA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Ini adalah kompleksitas waktu untuk kasus terbaik dan terburuk, karena algoritma Urut tidak bergantung pada  batasan apakah data masukannya sudah terurut atau acak.</w:t>
                      </w:r>
                    </w:p>
                    <w:p w14:paraId="4CD7DCF0" w14:textId="77777777" w:rsidR="006C3E47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43D395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ind w:left="0" w:firstLine="0"/>
                        <w:contextualSpacing w:val="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1518C04A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da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7195A375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n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14ACB1C6" w14:textId="77777777" w:rsidR="006C3E47" w:rsidRPr="001C6A18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3D4585" w14:textId="614F50EB" w:rsidR="006C3E47" w:rsidRDefault="006C3E47" w:rsidP="00023B1D">
      <w:pPr>
        <w:tabs>
          <w:tab w:val="left" w:pos="1134"/>
        </w:tabs>
      </w:pPr>
    </w:p>
    <w:p w14:paraId="2E32FFA0" w14:textId="073490A8" w:rsidR="006C3E47" w:rsidRDefault="006C3E47" w:rsidP="00023B1D">
      <w:pPr>
        <w:tabs>
          <w:tab w:val="left" w:pos="1134"/>
        </w:tabs>
      </w:pPr>
    </w:p>
    <w:p w14:paraId="5CDE931A" w14:textId="131F178B" w:rsidR="007E5C90" w:rsidRDefault="007E5C90" w:rsidP="00023B1D">
      <w:pPr>
        <w:tabs>
          <w:tab w:val="left" w:pos="1134"/>
        </w:tabs>
        <w:rPr>
          <w:lang w:val="id-ID"/>
        </w:rPr>
      </w:pPr>
      <w:r>
        <w:rPr>
          <w:lang w:val="id-ID"/>
        </w:rPr>
        <w:t>Source code:</w:t>
      </w:r>
    </w:p>
    <w:p w14:paraId="1EDB9AF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69D3FF6B" w14:textId="14419812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4FA8CFB" w14:textId="0CDFB968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 : Selection sort</w:t>
      </w:r>
    </w:p>
    <w:p w14:paraId="1AFF3C3F" w14:textId="1566D82E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CB7062B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            : Rifaa' Zalfaa' Fakhriyyah</w:t>
      </w:r>
    </w:p>
    <w:p w14:paraId="24746BD3" w14:textId="2BD280F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1594D14" w14:textId="44D7B73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79EEC06B" w14:textId="3B9B2886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758C60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03B0D50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31E93E0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conio.h&gt;</w:t>
      </w:r>
    </w:p>
    <w:p w14:paraId="5BFCFC70" w14:textId="386037E9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36D3E7D" w14:textId="72D7833F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103072B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C36DA95" w14:textId="10B85A48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data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data2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;</w:t>
      </w:r>
    </w:p>
    <w:p w14:paraId="6F6C576C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;</w:t>
      </w:r>
    </w:p>
    <w:p w14:paraId="2A62CD8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B72D70F" w14:textId="5C754C60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voi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tuka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a,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b)</w:t>
      </w:r>
    </w:p>
    <w:p w14:paraId="6FB1245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79CB881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t;</w:t>
      </w:r>
    </w:p>
    <w:p w14:paraId="1031225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t = data[b];</w:t>
      </w:r>
    </w:p>
    <w:p w14:paraId="47FF35CD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data[b] = data[a];</w:t>
      </w:r>
    </w:p>
    <w:p w14:paraId="24BFDD47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data[a] = t;</w:t>
      </w:r>
    </w:p>
    <w:p w14:paraId="6F98C48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lastRenderedPageBreak/>
        <w:t>}</w:t>
      </w:r>
    </w:p>
    <w:p w14:paraId="52B88A2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voi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selec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0C98874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528AA6D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pos,i,j;</w:t>
      </w:r>
    </w:p>
    <w:p w14:paraId="2C2EEC6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++)</w:t>
      </w:r>
    </w:p>
    <w:p w14:paraId="1F30200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1448B87B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pos = i;</w:t>
      </w:r>
    </w:p>
    <w:p w14:paraId="44DA12A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 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j = i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j&lt;=n;j++)</w:t>
      </w:r>
    </w:p>
    <w:p w14:paraId="7D0ABE46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{</w:t>
      </w:r>
    </w:p>
    <w:p w14:paraId="20327E5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    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data[j] &lt; data[pos]) pos = j;</w:t>
      </w:r>
    </w:p>
    <w:p w14:paraId="4C2498B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330322D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 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(pos != i)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tuka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pos,i);</w:t>
      </w:r>
    </w:p>
    <w:p w14:paraId="1A5C1F5F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}</w:t>
      </w:r>
    </w:p>
    <w:p w14:paraId="5B2C38C1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4A8A3BA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41E381A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065B022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6C6E81A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671150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kan Jumlah Data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cin&gt;&gt;n;</w:t>
      </w:r>
    </w:p>
    <w:p w14:paraId="1B405EEC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0F86521D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;i++)</w:t>
      </w:r>
    </w:p>
    <w:p w14:paraId="2F08D5DD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01014306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874F87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in&gt;&gt;data[i];</w:t>
      </w:r>
    </w:p>
    <w:p w14:paraId="2A6C214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data2[i]=data[i];</w:t>
      </w:r>
    </w:p>
    <w:p w14:paraId="114498EA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0FAB001F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2E305C7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selec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105765EF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03EE3BDC" w14:textId="6FBABE0C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Setelah di Sort : "</w:t>
      </w:r>
      <w:r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&lt;endl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57B215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=n; i++)</w:t>
      </w:r>
    </w:p>
    <w:p w14:paraId="3FBA70C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6E84D7E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data[i];</w:t>
      </w:r>
    </w:p>
    <w:p w14:paraId="795ADA4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2D74ECA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79A6825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03E29FF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getch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281EA8B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2AD6F781" w14:textId="4C36957D" w:rsidR="007E5C90" w:rsidRDefault="007E5C90" w:rsidP="00023B1D">
      <w:pPr>
        <w:tabs>
          <w:tab w:val="left" w:pos="1134"/>
        </w:tabs>
        <w:rPr>
          <w:lang w:val="id-ID"/>
        </w:rPr>
      </w:pPr>
    </w:p>
    <w:p w14:paraId="477424F7" w14:textId="4BFC0522" w:rsidR="009A5ADB" w:rsidRDefault="009A5ADB" w:rsidP="00023B1D">
      <w:pPr>
        <w:tabs>
          <w:tab w:val="left" w:pos="1134"/>
        </w:tabs>
        <w:rPr>
          <w:lang w:val="id-ID"/>
        </w:rPr>
      </w:pPr>
      <w:r>
        <w:rPr>
          <w:lang w:val="id-ID"/>
        </w:rPr>
        <w:t>Screenshot:</w:t>
      </w:r>
    </w:p>
    <w:p w14:paraId="1E5DD6AD" w14:textId="744EAF3F" w:rsidR="009A5ADB" w:rsidRPr="007E5C90" w:rsidRDefault="009A5ADB" w:rsidP="00023B1D">
      <w:pPr>
        <w:tabs>
          <w:tab w:val="left" w:pos="1134"/>
        </w:tabs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9A5F555" wp14:editId="3E16147E">
            <wp:extent cx="3589867" cy="25987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24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5F5" w14:textId="74562FEC" w:rsidR="00023B1D" w:rsidRPr="009A5ADB" w:rsidRDefault="00023B1D" w:rsidP="00023B1D">
      <w:pPr>
        <w:rPr>
          <w:lang w:val="id-ID"/>
        </w:rPr>
      </w:pPr>
    </w:p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59CCA58A" w14:textId="6EA2D421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58"/>
    <w:multiLevelType w:val="hybridMultilevel"/>
    <w:tmpl w:val="962A4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8228F"/>
    <w:multiLevelType w:val="hybridMultilevel"/>
    <w:tmpl w:val="1D4E9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101D"/>
    <w:multiLevelType w:val="hybridMultilevel"/>
    <w:tmpl w:val="D9F09050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0177"/>
    <w:multiLevelType w:val="hybridMultilevel"/>
    <w:tmpl w:val="57421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736C"/>
    <w:multiLevelType w:val="multilevel"/>
    <w:tmpl w:val="9E5A7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77282"/>
    <w:multiLevelType w:val="hybridMultilevel"/>
    <w:tmpl w:val="A314A1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59BF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B4E9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8ED"/>
    <w:multiLevelType w:val="hybridMultilevel"/>
    <w:tmpl w:val="576EA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C41B0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D427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BD1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5"/>
  </w:num>
  <w:num w:numId="5">
    <w:abstractNumId w:val="23"/>
  </w:num>
  <w:num w:numId="6">
    <w:abstractNumId w:val="24"/>
  </w:num>
  <w:num w:numId="7">
    <w:abstractNumId w:val="25"/>
  </w:num>
  <w:num w:numId="8">
    <w:abstractNumId w:val="11"/>
  </w:num>
  <w:num w:numId="9">
    <w:abstractNumId w:val="8"/>
  </w:num>
  <w:num w:numId="10">
    <w:abstractNumId w:val="5"/>
  </w:num>
  <w:num w:numId="11">
    <w:abstractNumId w:val="30"/>
  </w:num>
  <w:num w:numId="12">
    <w:abstractNumId w:val="17"/>
  </w:num>
  <w:num w:numId="13">
    <w:abstractNumId w:val="31"/>
  </w:num>
  <w:num w:numId="14">
    <w:abstractNumId w:val="3"/>
  </w:num>
  <w:num w:numId="15">
    <w:abstractNumId w:val="21"/>
  </w:num>
  <w:num w:numId="16">
    <w:abstractNumId w:val="26"/>
  </w:num>
  <w:num w:numId="17">
    <w:abstractNumId w:val="7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20"/>
  </w:num>
  <w:num w:numId="23">
    <w:abstractNumId w:val="19"/>
  </w:num>
  <w:num w:numId="24">
    <w:abstractNumId w:val="27"/>
  </w:num>
  <w:num w:numId="25">
    <w:abstractNumId w:val="28"/>
  </w:num>
  <w:num w:numId="26">
    <w:abstractNumId w:val="29"/>
  </w:num>
  <w:num w:numId="27">
    <w:abstractNumId w:val="6"/>
  </w:num>
  <w:num w:numId="28">
    <w:abstractNumId w:val="13"/>
  </w:num>
  <w:num w:numId="29">
    <w:abstractNumId w:val="22"/>
  </w:num>
  <w:num w:numId="30">
    <w:abstractNumId w:val="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316AC0"/>
    <w:rsid w:val="003A1816"/>
    <w:rsid w:val="0041059A"/>
    <w:rsid w:val="00425F4B"/>
    <w:rsid w:val="004E4134"/>
    <w:rsid w:val="00513AC5"/>
    <w:rsid w:val="00584840"/>
    <w:rsid w:val="00636299"/>
    <w:rsid w:val="006A14BC"/>
    <w:rsid w:val="006C3E47"/>
    <w:rsid w:val="006C6FE1"/>
    <w:rsid w:val="00706025"/>
    <w:rsid w:val="00726F6C"/>
    <w:rsid w:val="0073248D"/>
    <w:rsid w:val="00761490"/>
    <w:rsid w:val="0079214A"/>
    <w:rsid w:val="007D5CD4"/>
    <w:rsid w:val="007E5C90"/>
    <w:rsid w:val="00842049"/>
    <w:rsid w:val="0086441C"/>
    <w:rsid w:val="008870BE"/>
    <w:rsid w:val="008B0A39"/>
    <w:rsid w:val="008C044F"/>
    <w:rsid w:val="008D1A3F"/>
    <w:rsid w:val="008D5F4F"/>
    <w:rsid w:val="008D6F1D"/>
    <w:rsid w:val="00964B8C"/>
    <w:rsid w:val="00964C2F"/>
    <w:rsid w:val="009A5ADB"/>
    <w:rsid w:val="009C1C0B"/>
    <w:rsid w:val="009D6429"/>
    <w:rsid w:val="00A10504"/>
    <w:rsid w:val="00A33F17"/>
    <w:rsid w:val="00A4335D"/>
    <w:rsid w:val="00AC78ED"/>
    <w:rsid w:val="00B26A86"/>
    <w:rsid w:val="00B60EAD"/>
    <w:rsid w:val="00B6563A"/>
    <w:rsid w:val="00B85E54"/>
    <w:rsid w:val="00BB148A"/>
    <w:rsid w:val="00BB2D94"/>
    <w:rsid w:val="00BC1025"/>
    <w:rsid w:val="00C0357B"/>
    <w:rsid w:val="00C6011D"/>
    <w:rsid w:val="00C92F5B"/>
    <w:rsid w:val="00CD03CD"/>
    <w:rsid w:val="00D318D7"/>
    <w:rsid w:val="00DC1E89"/>
    <w:rsid w:val="00DC4190"/>
    <w:rsid w:val="00E013DC"/>
    <w:rsid w:val="00E33A0C"/>
    <w:rsid w:val="00E4447B"/>
    <w:rsid w:val="00EA4B6D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customStyle="1" w:styleId="Default">
    <w:name w:val="Default"/>
    <w:rsid w:val="00DC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DC41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41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D63A-5A24-4C40-A711-49978DF7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6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rifaa zalfaa</cp:lastModifiedBy>
  <cp:revision>12</cp:revision>
  <dcterms:created xsi:type="dcterms:W3CDTF">2019-02-26T04:44:00Z</dcterms:created>
  <dcterms:modified xsi:type="dcterms:W3CDTF">2019-03-12T08:19:00Z</dcterms:modified>
</cp:coreProperties>
</file>